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بِعُواْ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ِبۡلَتَكَۚ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تَابِعٖ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ِبۡلَتَهُمۡۚ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عۡضُهُم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تَابِعٖ</w:t>
                            </w:r>
                            <w:r w:rsidRPr="00C80D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ِبۡلَةَ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ٖۚ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ئِنِ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بَعۡت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وَآءَهُم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ك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ِ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ٗا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ِنَ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٤٥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تَيۡنَٰهُمُ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رِفُونَهُۥ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رِفُونَ</w:t>
                            </w:r>
                            <w:r w:rsidRPr="00C80D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بۡنَآءَهُمۡۖ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رِيقٗا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َكۡتُمُونَ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٤٦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  <w:r w:rsidRPr="00C80D8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َنّ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مۡتَرِين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٧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كُلّٖ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ِجۡهَةٌ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َلِّيهَاۖ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تَبِقُواْ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يۡرَٰتِۚ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نَ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واْ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ُ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مِيعًاۚ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C80D8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٨ </w:t>
                            </w:r>
                            <w:r w:rsidRPr="00C80D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رَجۡتَ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َلِّ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ۡهَكَ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طۡرَ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ِ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ۖ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هُۥ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لۡحَقُّ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80D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َۗ</w:t>
                            </w:r>
                          </w:p>
                          <w:p w:rsidR="00D34314" w:rsidRPr="00C80D87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ٰفِلٍ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٩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رَجۡت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َلِّ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ۡهَكَ</w:t>
                            </w:r>
                            <w:r w:rsidRPr="00C80D8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0D8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طۡرَ</w:t>
                            </w:r>
                          </w:p>
                          <w:p w:rsidR="00D34314" w:rsidRPr="004D7C3C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سۡجِدِ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رَامِۚ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َيۡثُ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لُّواْ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ُجُوهَكُمۡ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طۡرَهُۥ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ئَلَّا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ُونَ</w:t>
                            </w:r>
                          </w:p>
                          <w:p w:rsidR="00D34314" w:rsidRPr="004D7C3C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ُجَّةٌ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ُواْ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خۡشَوۡهُمۡ</w:t>
                            </w:r>
                            <w:r w:rsidRPr="004D7C3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خۡشَوۡنِي</w:t>
                            </w:r>
                          </w:p>
                          <w:p w:rsidR="00D34314" w:rsidRPr="004D7C3C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ِأُتِمَّ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ِعۡمَتِي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عَلَّكُمۡ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هۡتَدُونَ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٥٠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4D7C3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7C3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كُمۡ</w:t>
                            </w:r>
                          </w:p>
                          <w:p w:rsidR="00D34314" w:rsidRPr="00D435BE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كُمۡ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ۡلُواْ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زَكِّيكُمۡ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عَلِّمُكُمُ</w:t>
                            </w:r>
                            <w:r w:rsidRPr="00D435B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</w:p>
                          <w:p w:rsidR="00D34314" w:rsidRPr="00D435BE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حِكۡمَةَ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عَلِّمُكُم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كُونُواْ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٥١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ذۡكُرُونِيٓ</w:t>
                            </w:r>
                            <w:r w:rsidRPr="00D435B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35B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ذۡكُرۡكُمۡ</w:t>
                            </w:r>
                          </w:p>
                          <w:p w:rsidR="00D34314" w:rsidRPr="00454754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شۡكُرُواْ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ۡفُرُونِ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٢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عِينُواْ</w:t>
                            </w:r>
                            <w:r w:rsidRPr="0045475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صَّبۡرِ</w:t>
                            </w:r>
                          </w:p>
                          <w:p w:rsidR="00586DE7" w:rsidRPr="00454754" w:rsidRDefault="00D34314" w:rsidP="00BD516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صَّلَوٰةِۚ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ٰبِرِينَ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٥٣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قُولُواْ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قۡتَلُ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45475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5475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ا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بِعُواْ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ِبۡلَتَكَۚ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تَ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تَابِعٖ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ِبۡلَتَهُمۡۚ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عۡضُهُم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تَابِعٖ</w:t>
                      </w:r>
                      <w:r w:rsidRPr="00C80D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ِبۡلَةَ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ضٖۚ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ئِنِ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تَّبَعۡت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هۡوَآءَهُم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آءَك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ِلۡمِ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ٗا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مِنَ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٤٥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تَيۡنَٰهُمُ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رِفُونَهُۥ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مَا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رِفُونَ</w:t>
                      </w:r>
                      <w:r w:rsidRPr="00C80D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بۡنَآءَهُمۡۖ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رِيقٗا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َكۡتُمُونَ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٤٦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َ</w:t>
                      </w:r>
                      <w:r w:rsidRPr="00C80D8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ُونَنَّ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مۡتَرِينَ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٧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كُلّٖ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ِجۡهَةٌ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َلِّيهَاۖ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سۡتَبِقُواْ</w:t>
                      </w:r>
                      <w:r w:rsidRPr="00C80D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خَيۡرَٰتِۚ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ۡنَ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ُونُواْ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تِ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كُمُ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مِيعًاۚ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لِّ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C80D8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٤٨ </w:t>
                      </w:r>
                      <w:r w:rsidRPr="00C80D8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رَجۡتَ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وَلِّ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جۡهَكَ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طۡرَ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سۡجِدِ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رَامِۖ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نَّهُۥ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لۡحَقُّ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C80D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بِّكَۗ</w:t>
                      </w:r>
                    </w:p>
                    <w:p w:rsidR="00D34314" w:rsidRPr="00C80D87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غَٰفِلٍ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٤٩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رَجۡت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وَلِّ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جۡهَكَ</w:t>
                      </w:r>
                      <w:r w:rsidRPr="00C80D8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0D8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طۡرَ</w:t>
                      </w:r>
                    </w:p>
                    <w:p w:rsidR="00D34314" w:rsidRPr="004D7C3C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سۡجِدِ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رَامِۚ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حَيۡثُ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َلُّواْ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ُجُوهَكُمۡ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طۡرَهُۥ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ئَلَّا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كُونَ</w:t>
                      </w:r>
                    </w:p>
                    <w:p w:rsidR="00D34314" w:rsidRPr="004D7C3C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ُجَّةٌ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ظَلَمُواْ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خۡشَوۡهُمۡ</w:t>
                      </w:r>
                      <w:r w:rsidRPr="004D7C3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خۡشَوۡنِي</w:t>
                      </w:r>
                    </w:p>
                    <w:p w:rsidR="00D34314" w:rsidRPr="004D7C3C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ِأُتِمَّ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ِعۡمَتِي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عَلَّكُمۡ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هۡتَدُونَ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٥٠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4D7C3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7C3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كُمۡ</w:t>
                      </w:r>
                    </w:p>
                    <w:p w:rsidR="00D34314" w:rsidRPr="00D435BE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كُمۡ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ۡلُواْ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زَكِّيكُمۡ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عَلِّمُكُمُ</w:t>
                      </w:r>
                      <w:r w:rsidRPr="00D435B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َ</w:t>
                      </w:r>
                    </w:p>
                    <w:p w:rsidR="00D34314" w:rsidRPr="00D435BE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حِكۡمَةَ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عَلِّمُكُم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مۡ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كُونُواْ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٥١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ذۡكُرُونِيٓ</w:t>
                      </w:r>
                      <w:r w:rsidRPr="00D435B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35B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ذۡكُرۡكُمۡ</w:t>
                      </w:r>
                    </w:p>
                    <w:p w:rsidR="00D34314" w:rsidRPr="00454754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شۡكُرُواْ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ي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ۡفُرُونِ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٥٢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تَعِينُواْ</w:t>
                      </w:r>
                      <w:r w:rsidRPr="0045475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صَّبۡرِ</w:t>
                      </w:r>
                    </w:p>
                    <w:p w:rsidR="00586DE7" w:rsidRPr="00454754" w:rsidRDefault="00D34314" w:rsidP="00BD516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صَّلَوٰةِۚ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ٰبِرِينَ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٥٣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قُولُواْ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مَن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قۡتَلُ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45475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5475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6A01F2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وَٰتُۢۚ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حۡيَآءٞ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شۡعُرُونَ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٥٤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نَبۡلُوَنَّكُم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شَيۡءٖ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A01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خَوۡفِ</w:t>
                            </w:r>
                          </w:p>
                          <w:p w:rsidR="00D34314" w:rsidRPr="006A01F2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جُوعِ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قۡصٖ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وَٰلِ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نفُسِ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ثَّمَرَٰتِۗ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شِّرِ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صَّٰبِرِينَ </w:t>
                            </w:r>
                            <w:r w:rsidRPr="006A01F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٥٥ </w:t>
                            </w:r>
                          </w:p>
                          <w:p w:rsidR="00D34314" w:rsidRPr="006A01F2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صَٰبَتۡهُم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صِيبَةٞ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نَّآ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01F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رَٰجِعُونَ </w:t>
                            </w:r>
                            <w:r w:rsidRPr="006A01F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١٥٦ </w:t>
                            </w:r>
                          </w:p>
                          <w:p w:rsidR="00D34314" w:rsidRPr="00D536ED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لَوَٰتٞ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هِمۡ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حۡمَةٞۖ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536E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هۡتَدُونَ</w:t>
                            </w:r>
                            <w:r w:rsidRPr="00D536E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٥٧ </w:t>
                            </w:r>
                          </w:p>
                          <w:p w:rsidR="00D34314" w:rsidRPr="00873EB1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فَا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رۡوَةَ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شَعَآئِرِ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ۡ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جَّ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يۡتَ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ِ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تَمَرَ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873EB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73EB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َ</w:t>
                            </w:r>
                          </w:p>
                          <w:p w:rsidR="00D34314" w:rsidRPr="00E54B1C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طَّوَّفَ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َاۚ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طَوَّعَ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اكِرٌ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٨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54B1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4B1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D34314" w:rsidRPr="00F40FDF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تُمُونَ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زَلۡنَا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يِّنَٰتِ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هُدَىٰ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َّنَّٰهُ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F40FD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0FD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D34314" w:rsidRPr="00B444C8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لۡعَنُهُمُ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لۡعَنُهُمُ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ٰعِنُونَ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٥٩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444C8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44C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D34314" w:rsidRPr="000414C9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ابُواْ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صۡلَحُواْ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يَّنُواْ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ُوبُ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َا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تَّوَّابُ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رَّحِيمُ </w:t>
                            </w:r>
                            <w:r w:rsidRPr="000414C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١٦٠</w:t>
                            </w:r>
                          </w:p>
                          <w:p w:rsidR="00D34314" w:rsidRPr="000414C9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تُواْ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فَّارٌ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عۡنَةُ</w:t>
                            </w:r>
                            <w:r w:rsidRPr="000414C9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4C9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D34314" w:rsidRPr="0064382F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مَلَٰٓئِكَةِ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نَّاسِ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جۡمَعِينَ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٦١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خَفَّفُ</w:t>
                            </w:r>
                            <w:r w:rsidRPr="0064382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382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نۡهُمُ</w:t>
                            </w:r>
                          </w:p>
                          <w:p w:rsidR="00D34314" w:rsidRPr="00046A8E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نظَرُونَ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٦٢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لَٰهُكُمۡ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ٰهٞ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ٰحِدٞۖ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آ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46A8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D34314" w:rsidRPr="00046A8E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٦٣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ۡقِ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خۡتِلَٰفِ</w:t>
                            </w:r>
                            <w:r w:rsidRPr="00046A8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</w:p>
                          <w:p w:rsidR="00D34314" w:rsidRPr="00046A8E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هَارِ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فُلۡكِ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فَعُ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046A8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6A8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</w:p>
                          <w:p w:rsidR="00155155" w:rsidRPr="00CE2A85" w:rsidRDefault="00D34314" w:rsidP="00B8344D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ٓءٖ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حۡيَا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وۡتِهَا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ثَّ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CE2A8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2A8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آبَّة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34314" w:rsidRPr="006A01F2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bookmarkStart w:id="1" w:name="_GoBack"/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وَٰتُۢۚ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لۡ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حۡيَآءٞ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ا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شۡعُرُونَ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٥٤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نَبۡلُوَنَّكُم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شَيۡءٖ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A01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خَوۡفِ</w:t>
                      </w:r>
                    </w:p>
                    <w:p w:rsidR="00D34314" w:rsidRPr="006A01F2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جُوعِ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قۡصٖ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مۡوَٰلِ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نفُسِ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ثَّمَرَٰتِۗ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َشِّرِ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صَّٰبِرِينَ </w:t>
                      </w:r>
                      <w:r w:rsidRPr="006A01F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٥٥ </w:t>
                      </w:r>
                    </w:p>
                    <w:p w:rsidR="00D34314" w:rsidRPr="006A01F2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صَٰبَتۡهُم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صِيبَةٞ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نَّآ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01F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رَٰجِعُونَ </w:t>
                      </w:r>
                      <w:r w:rsidRPr="006A01F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١٥٦ </w:t>
                      </w:r>
                    </w:p>
                    <w:p w:rsidR="00D34314" w:rsidRPr="00D536ED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لَوَٰتٞ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بِّهِمۡ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حۡمَةٞۖ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ُ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536E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هۡتَدُونَ</w:t>
                      </w:r>
                      <w:r w:rsidRPr="00D536E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٥٧ </w:t>
                      </w:r>
                    </w:p>
                    <w:p w:rsidR="00D34314" w:rsidRPr="00873EB1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صَّفَا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مَرۡوَةَ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شَعَآئِرِ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ۡ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جَّ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بَيۡتَ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ِ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عۡتَمَرَ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873EB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73EB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جُنَاحَ</w:t>
                      </w:r>
                    </w:p>
                    <w:p w:rsidR="00D34314" w:rsidRPr="00E54B1C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طَّوَّفَ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مَاۚ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طَوَّعَ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اكِرٌ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٥٨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54B1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4B1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D34314" w:rsidRPr="00F40FDF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ۡتُمُونَ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زَلۡنَا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بَيِّنَٰتِ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هُدَىٰ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َّنَّٰهُ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F40FD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0FD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D34314" w:rsidRPr="00B444C8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لۡعَنُهُمُ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لۡعَنُهُمُ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ٰعِنُونَ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٥٩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444C8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44C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D34314" w:rsidRPr="000414C9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ابُواْ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صۡلَحُواْ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َيَّنُواْ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تُوبُ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َا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تَّوَّابُ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رَّحِيمُ </w:t>
                      </w:r>
                      <w:r w:rsidRPr="000414C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١٦٠</w:t>
                      </w:r>
                    </w:p>
                    <w:p w:rsidR="00D34314" w:rsidRPr="000414C9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تُواْ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فَّارٌ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عۡنَةُ</w:t>
                      </w:r>
                      <w:r w:rsidRPr="000414C9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4C9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D34314" w:rsidRPr="0064382F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مَلَٰٓئِكَةِ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نَّاسِ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جۡمَعِينَ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٦١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ا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خَفَّفُ</w:t>
                      </w:r>
                      <w:r w:rsidRPr="0064382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382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نۡهُمُ</w:t>
                      </w:r>
                    </w:p>
                    <w:p w:rsidR="00D34314" w:rsidRPr="00046A8E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مۡ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نظَرُونَ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٦٢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لَٰهُكُمۡ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ٰهٞ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ٰحِدٞۖ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آ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46A8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D34314" w:rsidRPr="00046A8E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٦٣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ۡقِ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خۡتِلَٰفِ</w:t>
                      </w:r>
                      <w:r w:rsidRPr="00046A8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ِ</w:t>
                      </w:r>
                    </w:p>
                    <w:p w:rsidR="00D34314" w:rsidRPr="00046A8E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نَّهَارِ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فُلۡكِ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نفَعُ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046A8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6A8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</w:p>
                    <w:p w:rsidR="00155155" w:rsidRPr="00CE2A85" w:rsidRDefault="00D34314" w:rsidP="00B8344D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َآءٖ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أَحۡيَا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وۡتِهَا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بَثَّ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CE2A8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2A8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آبَّةٖ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صۡرِيف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يَٰح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سَّحَاب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َخَّر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قَوۡمٖ</w:t>
                            </w:r>
                          </w:p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قِلُونَ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٤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ُ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دَادٗا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ونَهُمۡ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حُبِّ</w:t>
                            </w:r>
                          </w:p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ُبّٗا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َّهِۗ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ى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ُوٓاْ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وۡنَ</w:t>
                            </w:r>
                            <w:r w:rsidRPr="0084292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َ</w:t>
                            </w:r>
                          </w:p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ُوَّةَ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مِيعٗا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دِيدُ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٦٥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بَرَّأَ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4292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ُبِعُواْ</w:t>
                            </w:r>
                          </w:p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تَّبَعُواْ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رَأَوُاْ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تَقَطَّعَتۡ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مُ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سۡبَابُ</w:t>
                            </w:r>
                            <w:r w:rsidRPr="008429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٦٦ </w:t>
                            </w:r>
                            <w:r w:rsidRPr="008429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</w:p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تَّبَعُواْ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رَّةٗ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نَتَبَرَّأَ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بَرَّءُواْ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َّاۗ</w:t>
                            </w:r>
                            <w:r w:rsidRPr="0084292F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</w:p>
                          <w:p w:rsidR="00D34314" w:rsidRPr="0084292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هِمُ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مَٰلَهُمۡ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رَٰتٍ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مۡۖ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خَٰرِجِينَ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29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نَّارِ </w:t>
                            </w:r>
                            <w:r w:rsidRPr="008429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٦٧ </w:t>
                            </w:r>
                          </w:p>
                          <w:p w:rsidR="00D34314" w:rsidRPr="00DC39A7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لَٰلٗا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َيِّبٗا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تَّبِعُواْ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ُطُوَٰتِ</w:t>
                            </w:r>
                          </w:p>
                          <w:p w:rsidR="00D34314" w:rsidRPr="00DC39A7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ۡطَٰنِۚ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٨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مُرُكُم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سُّوٓءِ</w:t>
                            </w:r>
                            <w:r w:rsidRPr="00DC39A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فَحۡشَآءِ</w:t>
                            </w:r>
                          </w:p>
                          <w:p w:rsidR="00D34314" w:rsidRPr="00DC39A7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قُولُواْ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٦٩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تَّبِعُواْ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DC39A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</w:p>
                          <w:p w:rsidR="00D34314" w:rsidRPr="00DC39A7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تَّبِعُ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ۡفَيۡنَا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بَآءَنَآۚ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َلَوۡ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بَآؤُهُمۡ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DC39A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C39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عۡقِلُونَ</w:t>
                            </w:r>
                          </w:p>
                          <w:p w:rsidR="00D34314" w:rsidRPr="00446F5F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هۡتَدُونَ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٧٠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ثَلُ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مَثَلِ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نۡعِقُ</w:t>
                            </w:r>
                            <w:r w:rsidRPr="00446F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46F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D34314" w:rsidRPr="009A6BED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A6BE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مَعُ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ُعَآءٗ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ِدَآءٗۚ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ُمُّۢ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ُكۡمٌ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ُمۡيٞ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قِلُونَ</w:t>
                            </w:r>
                            <w:r w:rsidRPr="009A6BE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١ </w:t>
                            </w:r>
                            <w:r w:rsidRPr="009A6BE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9A6BE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A6BE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D34314" w:rsidRPr="009218DB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طَيِّبَٰتِ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زَقۡنَٰكُمۡ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شۡكُرُواْ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9218D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يَّاهُ</w:t>
                            </w:r>
                          </w:p>
                          <w:p w:rsidR="00572C77" w:rsidRPr="009218DB" w:rsidRDefault="00D34314" w:rsidP="00A37EE4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</w:rPr>
                            </w:pP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١٧٢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حَرَّمَ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مَيۡتَةَ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لدَّمَ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لَحۡمَ</w:t>
                            </w:r>
                            <w:r w:rsidRPr="009218DB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18DB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خِنزِير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َصۡرِيف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رِّيَٰح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سَّحَاب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ُسَخَّر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قَوۡمٖ</w:t>
                      </w:r>
                    </w:p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قِلُونَ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٦٤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تَّخِذُ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دَادٗا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حِبُّونَهُمۡ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حُبِّ</w:t>
                      </w:r>
                    </w:p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ُبّٗا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ِلَّهِۗ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َى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َمُوٓاْ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َوۡنَ</w:t>
                      </w:r>
                      <w:r w:rsidRPr="0084292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ذَابَ</w:t>
                      </w:r>
                    </w:p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ُوَّةَ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مِيعٗا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دِيدُ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ِ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٦٥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ذۡ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بَرَّأَ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4292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ُبِعُواْ</w:t>
                      </w:r>
                    </w:p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تَّبَعُواْ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رَأَوُاْ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تَقَطَّعَتۡ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مُ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سۡبَابُ</w:t>
                      </w:r>
                      <w:r w:rsidRPr="008429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٦٦ </w:t>
                      </w:r>
                      <w:r w:rsidRPr="008429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َ</w:t>
                      </w:r>
                    </w:p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تَّبَعُواْ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وۡ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َّ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نَا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رَّةٗ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نَتَبَرَّأَ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مَا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بَرَّءُواْ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َّاۗ</w:t>
                      </w:r>
                      <w:r w:rsidRPr="0084292F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ذَٰلِكَ</w:t>
                      </w:r>
                    </w:p>
                    <w:p w:rsidR="00D34314" w:rsidRPr="0084292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رِيهِمُ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مَٰلَهُمۡ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َرَٰتٍ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مۡۖ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خَٰرِجِينَ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29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نَّارِ </w:t>
                      </w:r>
                      <w:r w:rsidRPr="008429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٦٧ </w:t>
                      </w:r>
                    </w:p>
                    <w:p w:rsidR="00D34314" w:rsidRPr="00DC39A7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اسُ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لَٰلٗا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َيِّبٗا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تَّبِعُواْ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ُطُوَٰتِ</w:t>
                      </w:r>
                    </w:p>
                    <w:p w:rsidR="00D34314" w:rsidRPr="00DC39A7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ۡطَٰنِۚ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٨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مُرُكُم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سُّوٓءِ</w:t>
                      </w:r>
                      <w:r w:rsidRPr="00DC39A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فَحۡشَآءِ</w:t>
                      </w:r>
                    </w:p>
                    <w:p w:rsidR="00D34314" w:rsidRPr="00DC39A7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قُولُواْ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٦٩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ِيلَ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تَّبِعُواْ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ٓ</w:t>
                      </w:r>
                      <w:r w:rsidRPr="00DC39A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زَلَ</w:t>
                      </w:r>
                    </w:p>
                    <w:p w:rsidR="00D34314" w:rsidRPr="00DC39A7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لۡ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تَّبِعُ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ۡفَيۡنَا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بَآءَنَآۚ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َلَوۡ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نَ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بَآؤُهُمۡ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DC39A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C39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عۡقِلُونَ</w:t>
                      </w:r>
                    </w:p>
                    <w:p w:rsidR="00D34314" w:rsidRPr="00446F5F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هۡتَدُونَ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٧٠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ثَلُ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مَثَلِ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نۡعِقُ</w:t>
                      </w:r>
                      <w:r w:rsidRPr="00446F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46F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D34314" w:rsidRPr="009A6BED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A6BE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مَعُ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ُعَآءٗ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نِدَآءٗۚ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ُمُّۢ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ُكۡمٌ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ُمۡيٞ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هُمۡ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عۡقِلُونَ</w:t>
                      </w:r>
                      <w:r w:rsidRPr="009A6BE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٧١ </w:t>
                      </w:r>
                      <w:r w:rsidRPr="009A6BE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9A6BE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A6BE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D34314" w:rsidRPr="009218DB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طَيِّبَٰتِ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زَقۡنَٰكُمۡ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شۡكُرُواْ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9218D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يَّاهُ</w:t>
                      </w:r>
                    </w:p>
                    <w:p w:rsidR="00572C77" w:rsidRPr="009218DB" w:rsidRDefault="00D34314" w:rsidP="00A37EE4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</w:rPr>
                      </w:pP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١٧٢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حَرَّمَ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مَيۡتَةَ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لدَّمَ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لَحۡمَ</w:t>
                      </w:r>
                      <w:r w:rsidRPr="009218DB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18DB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خِنزِير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054DF9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هِلَّ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غَيۡرِ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ِ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ضۡطُرَّ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اغٖ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دٖ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ٓ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َ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ۚ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054D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D34314" w:rsidRPr="00054DF9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َّحِيمٌ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٧٣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كۡتُمُونَ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زَلَ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54D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D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</w:p>
                          <w:p w:rsidR="00D34314" w:rsidRPr="00E86705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شۡتَرُونَ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َمَنٗا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لِيلًا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كُلُونَ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طُونِهِمۡ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867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</w:p>
                          <w:p w:rsidR="00D34314" w:rsidRPr="00E86705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كَلِّمُهُمُ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زَكِّيهِمۡ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ِيمٌ</w:t>
                            </w:r>
                            <w:r w:rsidRPr="00E8670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٧٤ </w:t>
                            </w:r>
                            <w:r w:rsidRPr="00E8670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</w:p>
                          <w:p w:rsidR="00D34314" w:rsidRPr="00061766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شۡتَرَوُاْ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ضَّلَٰلَةَ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هُدَىٰ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عَذَابَ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مَغۡفِرَةِۚ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صۡبَرَهُمۡ</w:t>
                            </w:r>
                            <w:r w:rsidRPr="000617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7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D34314" w:rsidRPr="001A143A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٥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َزَّل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حَقِّۗ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خۡتَلَفُواْ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A143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</w:p>
                          <w:p w:rsidR="00D34314" w:rsidRPr="001A143A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ِقَاقِۭ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ِيدٖ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٦ ۞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يۡسَ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ِرَّ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َلُّواْ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ُجُوهَكُمۡ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ِبَلَ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شۡرِقِ</w:t>
                            </w:r>
                            <w:r w:rsidRPr="001A143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غۡرِبِ</w:t>
                            </w:r>
                          </w:p>
                          <w:p w:rsidR="00D34314" w:rsidRPr="001A143A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ِرَّ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َ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يَوۡمِ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ِ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لَٰٓئِكَةِ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كِتَٰبِ</w:t>
                            </w:r>
                            <w:r w:rsidRPr="001A14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بِيِّـۧنَ</w:t>
                            </w:r>
                          </w:p>
                          <w:p w:rsidR="00D34314" w:rsidRPr="001A143A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ءَاتَى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الَ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ُبِّهِۦ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وِي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ُرۡبَىٰ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يَتَٰمَىٰ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مَسَٰكِينَ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بۡنَ</w:t>
                            </w:r>
                            <w:r w:rsidRPr="001A143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بِيلِ</w:t>
                            </w:r>
                          </w:p>
                          <w:p w:rsidR="00D34314" w:rsidRPr="001A143A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سَّآئِلِينَ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فِي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ِقَابِ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قَامَ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لَوٰةَ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ءَاتَى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زَّكَوٰةَ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مُوفُونَ</w:t>
                            </w:r>
                            <w:r w:rsidRPr="001A1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عَهۡدِهِمۡ</w:t>
                            </w:r>
                          </w:p>
                          <w:p w:rsidR="00D34314" w:rsidRPr="001A143A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هَدُواْۖ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صَّٰبِرِينَ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أۡسَآءِ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ضَّرَّآءِ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ِينَ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أۡسِۗ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1A14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A14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D34314" w:rsidRPr="007F2768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َقُواْۖ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وْلَٰٓئِكَ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َّقُونَ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٧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كُتِبَ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ُ</w:t>
                            </w:r>
                            <w:r w:rsidRPr="007F2768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ِصَاصُ</w:t>
                            </w:r>
                          </w:p>
                          <w:p w:rsidR="00D34314" w:rsidRPr="007F2768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تۡلَىۖ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حُرُّ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حُرِّ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عَبۡدُ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عَبۡدِ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ُنثَىٰ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أُنثَىٰۚ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نۡ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ُفِيَ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7F276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</w:p>
                          <w:p w:rsidR="00D34314" w:rsidRPr="007F2768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خِيهِ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ٞ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تِّبَاعُۢ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مَعۡرُوفِ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دَآءٌ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إِحۡسَٰنٖۗ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7F276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خۡفِيفٞ</w:t>
                            </w:r>
                          </w:p>
                          <w:p w:rsidR="00572C77" w:rsidRPr="007F2768" w:rsidRDefault="00D34314" w:rsidP="007F2768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رَحۡمَةٞۗ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نِ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عۡتَدَىٰ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لَهُۥ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276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أَلِيمٞ </w:t>
                            </w:r>
                            <w:r w:rsidRPr="007F276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١٧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34314" w:rsidRPr="00054DF9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هِلَّ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غَيۡرِ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مَنِ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ضۡطُرَّ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اغٖ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ادٖ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آ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ثۡمَ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هِۚ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054D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D34314" w:rsidRPr="00054DF9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َّحِيمٌ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٧٣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كۡتُمُونَ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آ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زَلَ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َ</w:t>
                      </w:r>
                      <w:r w:rsidRPr="00054D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D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كِتَٰبِ</w:t>
                      </w:r>
                    </w:p>
                    <w:p w:rsidR="00D34314" w:rsidRPr="00E86705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شۡتَرُونَ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َمَنٗا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لِيلًا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كُلُونَ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طُونِهِمۡ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867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رَ</w:t>
                      </w:r>
                    </w:p>
                    <w:p w:rsidR="00D34314" w:rsidRPr="00E86705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كَلِّمُهُمُ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زَكِّيهِمۡ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هُمۡ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ِيمٌ</w:t>
                      </w:r>
                      <w:r w:rsidRPr="00E8670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٧٤ </w:t>
                      </w:r>
                      <w:r w:rsidRPr="00E8670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ُوْلَٰٓئِكَ</w:t>
                      </w:r>
                    </w:p>
                    <w:p w:rsidR="00D34314" w:rsidRPr="00061766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شۡتَرَوُاْ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ضَّلَٰلَةَ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هُدَىٰ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عَذَابَ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مَغۡفِرَةِۚ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صۡبَرَهُمۡ</w:t>
                      </w:r>
                      <w:r w:rsidRPr="000617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7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D34314" w:rsidRPr="001A143A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٧٥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أَنّ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َزَّل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حَقِّۗ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خۡتَلَفُواْ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A143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</w:p>
                    <w:p w:rsidR="00D34314" w:rsidRPr="001A143A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فِي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ِقَاقِۭ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ِيدٖ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٧٦ ۞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يۡسَ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بِرَّ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وَلُّواْ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ُجُوهَكُمۡ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ِبَلَ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شۡرِقِ</w:t>
                      </w:r>
                      <w:r w:rsidRPr="001A143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مَغۡرِبِ</w:t>
                      </w:r>
                    </w:p>
                    <w:p w:rsidR="00D34314" w:rsidRPr="001A143A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بِرَّ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َ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يَوۡمِ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أٓخِرِ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مَلَٰٓئِكَةِ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كِتَٰبِ</w:t>
                      </w:r>
                      <w:r w:rsidRPr="001A14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نَّبِيِّـۧنَ</w:t>
                      </w:r>
                    </w:p>
                    <w:p w:rsidR="00D34314" w:rsidRPr="001A143A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ءَاتَى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الَ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ُبِّهِۦ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وِي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ُرۡبَىٰ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يَتَٰمَىٰ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مَسَٰكِينَ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بۡنَ</w:t>
                      </w:r>
                      <w:r w:rsidRPr="001A143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بِيلِ</w:t>
                      </w:r>
                    </w:p>
                    <w:p w:rsidR="00D34314" w:rsidRPr="001A143A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سَّآئِلِينَ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فِي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ِقَابِ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قَامَ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لَوٰةَ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ءَاتَى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زَّكَوٰةَ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مُوفُونَ</w:t>
                      </w:r>
                      <w:r w:rsidRPr="001A1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عَهۡدِهِمۡ</w:t>
                      </w:r>
                    </w:p>
                    <w:p w:rsidR="00D34314" w:rsidRPr="001A143A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ٰهَدُواْۖ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صَّٰبِرِينَ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َأۡسَآءِ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ضَّرَّآءِ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حِينَ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بَأۡسِۗ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1A14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A14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D34314" w:rsidRPr="007F2768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صَدَقُواْۖ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أُوْلَٰٓئِكَ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مُتَّقُونَ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١٧٧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كُتِبَ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لَيۡكُمُ</w:t>
                      </w:r>
                      <w:r w:rsidRPr="007F2768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قِصَاصُ</w:t>
                      </w:r>
                    </w:p>
                    <w:p w:rsidR="00D34314" w:rsidRPr="007F2768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تۡلَىۖ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حُرُّ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حُرِّ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عَبۡدُ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عَبۡدِ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ُنثَىٰ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أُنثَىٰۚ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نۡ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ُفِيَ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7F276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</w:p>
                    <w:p w:rsidR="00D34314" w:rsidRPr="007F2768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خِيهِ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ٞ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تِّبَاعُۢ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مَعۡرُوفِ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دَآءٌ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إِحۡسَٰنٖۗ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7F276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خۡفِيفٞ</w:t>
                      </w:r>
                    </w:p>
                    <w:p w:rsidR="00572C77" w:rsidRPr="007F2768" w:rsidRDefault="00D34314" w:rsidP="007F2768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بِّكُمۡ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رَحۡمَةٞۗ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نِ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عۡتَدَىٰ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لَهُۥ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276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أَلِيمٞ </w:t>
                      </w:r>
                      <w:r w:rsidRPr="007F276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١٧٨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4A6E1C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ِصَاصِ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يَوٰةٞ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ٓأُوْلِي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4A6E1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٩ </w:t>
                            </w:r>
                            <w:r w:rsidRPr="004A6E1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تِبَ</w:t>
                            </w:r>
                          </w:p>
                          <w:p w:rsidR="00D34314" w:rsidRPr="004A6E1C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ضَرَ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حَدَكُمُ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وۡتُ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رَكَ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يۡرًا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وَصِيَّةُ</w:t>
                            </w:r>
                            <w:r w:rsidRPr="004A6E1C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ۡوَٰلِدَيۡنِ</w:t>
                            </w:r>
                          </w:p>
                          <w:p w:rsidR="00D34314" w:rsidRPr="004A6E1C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أَقۡرَبِينَ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مَعۡرُوفِۖ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قًّا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٨٠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ۢ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دَّلَهُۥ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A6E1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6E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مِعَهُۥ</w:t>
                            </w:r>
                          </w:p>
                          <w:p w:rsidR="00D34314" w:rsidRPr="00E024BD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مَآ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ُهُۥ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بَدِّلُونَهُۥٓۚ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١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ۡ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افَ</w:t>
                            </w:r>
                            <w:r w:rsidRPr="00E024BD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D34314" w:rsidRPr="00E024BD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وصٖ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نَفًا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ثۡمٗا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صۡلَحَ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آ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ثۡمَ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يۡهِۚ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024B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024B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</w:p>
                          <w:p w:rsidR="00D34314" w:rsidRPr="0082764D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٢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تِبَ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ِيَامُ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تِبَ</w:t>
                            </w:r>
                            <w:r w:rsidRPr="008276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D34314" w:rsidRPr="0082764D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بۡلِكُمۡ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٨٣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يَّامٗا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عۡدُودَٰتٖۚ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8276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76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D34314" w:rsidRPr="00F328D7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رِيضًا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فَرٖ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عِدَّةٞ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َامٍ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خَرَۚ</w:t>
                            </w:r>
                            <w:r w:rsidRPr="00F328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لَى</w:t>
                            </w:r>
                            <w:r w:rsidRPr="00F328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328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طِيقُونَهُۥ</w:t>
                            </w:r>
                            <w:r w:rsidRPr="00F328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328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دۡيَةٞ</w:t>
                            </w:r>
                          </w:p>
                          <w:p w:rsidR="00D34314" w:rsidRPr="00402008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عَامُ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سۡكِينٖۖ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طَوَّعَ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هُۥۚ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صُومُواْ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40200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200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</w:p>
                          <w:p w:rsidR="00D34314" w:rsidRPr="007A1663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٨٤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هۡرُ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مَضَانَ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ُرۡءَانُ</w:t>
                            </w:r>
                            <w:r w:rsidRPr="007A166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166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</w:p>
                          <w:p w:rsidR="00D34314" w:rsidRPr="004F7E69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نَّاسِ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يِّنَٰتٖ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ُدَىٰ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فُرۡقَانِۚ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هِدَ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ُ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هۡرَ</w:t>
                            </w:r>
                            <w:r w:rsidRPr="004F7E6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ۡيَصُمۡهُۖ</w:t>
                            </w:r>
                          </w:p>
                          <w:p w:rsidR="00D34314" w:rsidRPr="004F7E69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رِيضًا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فَرٖ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عِدَّةٞ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َّامٍ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خَرَۗ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F7E6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كُمُ</w:t>
                            </w:r>
                          </w:p>
                          <w:p w:rsidR="00D34314" w:rsidRPr="004F7E69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يُسۡرَ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كُمُ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ُسۡرَ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تُكۡمِلُواْ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ِدَّةَ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ِتُكَبِّرُواْ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F7E6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F7E6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D34314" w:rsidRPr="00B9707A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هَدَىٰكُمۡ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عَلَّكُمۡ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ۡكُرُونَ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٥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أَلَكَ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ي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ِّي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ِي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ٌۖ</w:t>
                            </w:r>
                            <w:r w:rsidRPr="00B9707A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707A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ِيبُ</w:t>
                            </w:r>
                          </w:p>
                          <w:p w:rsidR="00572C77" w:rsidRPr="00955DEF" w:rsidRDefault="00D34314" w:rsidP="0033465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عۡوَةَ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دَّاعِ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عَانِۖ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ۡيَسۡتَجِيبُواْ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ۡيُؤۡمِنُواْ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ي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لَّهُمۡ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5DE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يَرۡشُدُونَ </w:t>
                            </w:r>
                            <w:r w:rsidRPr="00955DEF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>١٨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34314" w:rsidRPr="004A6E1C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كُمۡ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ِصَاصِ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يَوٰةٞ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ٓأُوْلِي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4A6E1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٩ </w:t>
                      </w:r>
                      <w:r w:rsidRPr="004A6E1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تِبَ</w:t>
                      </w:r>
                    </w:p>
                    <w:p w:rsidR="00D34314" w:rsidRPr="004A6E1C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ضَرَ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حَدَكُمُ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وۡتُ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رَكَ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يۡرًا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وَصِيَّةُ</w:t>
                      </w:r>
                      <w:r w:rsidRPr="004A6E1C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ۡوَٰلِدَيۡنِ</w:t>
                      </w:r>
                    </w:p>
                    <w:p w:rsidR="00D34314" w:rsidRPr="004A6E1C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أَقۡرَبِينَ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مَعۡرُوفِۖ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قًّا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تَّقِينَ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٨٠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ۢ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دَّلَهُۥ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4A6E1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6E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مِعَهُۥ</w:t>
                      </w:r>
                    </w:p>
                    <w:p w:rsidR="00D34314" w:rsidRPr="00E024BD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إِنَّمَآ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ثۡمُهُۥ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بَدِّلُونَهُۥٓۚ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٨١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َنۡ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افَ</w:t>
                      </w:r>
                      <w:r w:rsidRPr="00E024BD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D34314" w:rsidRPr="00E024BD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وصٖ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نَفًا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ثۡمٗا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صۡلَحَ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آ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ثۡمَ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يۡهِۚ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024B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024B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فُورٞ</w:t>
                      </w:r>
                    </w:p>
                    <w:p w:rsidR="00D34314" w:rsidRPr="0082764D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٢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تِبَ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ِيَامُ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تِبَ</w:t>
                      </w:r>
                      <w:r w:rsidRPr="008276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D34314" w:rsidRPr="0082764D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بۡلِكُمۡ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٨٣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يَّامٗا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عۡدُودَٰتٖۚ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ن</w:t>
                      </w:r>
                      <w:r w:rsidRPr="008276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76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D34314" w:rsidRPr="00F328D7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رِيضًا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فَرٖ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عِدَّةٞ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يَّامٍ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خَرَۚ</w:t>
                      </w:r>
                      <w:r w:rsidRPr="00F328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لَى</w:t>
                      </w:r>
                      <w:r w:rsidRPr="00F328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328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طِيقُونَهُۥ</w:t>
                      </w:r>
                      <w:r w:rsidRPr="00F328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328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دۡيَةٞ</w:t>
                      </w:r>
                    </w:p>
                    <w:p w:rsidR="00D34314" w:rsidRPr="00402008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عَامُ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سۡكِينٖۖ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طَوَّعَ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هُۥۚ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صُومُواْ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40200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200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كُمۡ</w:t>
                      </w:r>
                    </w:p>
                    <w:p w:rsidR="00D34314" w:rsidRPr="007A1663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٨٤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هۡرُ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مَضَانَ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ُرۡءَانُ</w:t>
                      </w:r>
                      <w:r w:rsidRPr="007A166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166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دٗى</w:t>
                      </w:r>
                    </w:p>
                    <w:p w:rsidR="00D34314" w:rsidRPr="004F7E69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نَّاسِ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يِّنَٰتٖ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هُدَىٰ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فُرۡقَانِۚ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هِدَ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كُمُ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شَّهۡرَ</w:t>
                      </w:r>
                      <w:r w:rsidRPr="004F7E6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ۡيَصُمۡهُۖ</w:t>
                      </w:r>
                    </w:p>
                    <w:p w:rsidR="00D34314" w:rsidRPr="004F7E69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ن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رِيضًا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فَرٖ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عِدَّةٞ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َّامٍ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خَرَۗ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F7E6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كُمُ</w:t>
                      </w:r>
                    </w:p>
                    <w:p w:rsidR="00D34314" w:rsidRPr="004F7E69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يُسۡرَ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كُمُ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ُسۡرَ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تُكۡمِلُواْ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ِدَّةَ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ِتُكَبِّرُواْ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F7E6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F7E6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D34314" w:rsidRPr="00B9707A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هَدَىٰكُمۡ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عَلَّكُمۡ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تَشۡكُرُونَ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٨٥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سَأَلَكَ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ِبَادِي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نِّي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إِنِّي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َرِيبٌۖ</w:t>
                      </w:r>
                      <w:r w:rsidRPr="00B9707A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707A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ُجِيبُ</w:t>
                      </w:r>
                    </w:p>
                    <w:p w:rsidR="00572C77" w:rsidRPr="00955DEF" w:rsidRDefault="00D34314" w:rsidP="0033465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عۡوَةَ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دَّاعِ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َا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عَانِۖ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ۡيَسۡتَجِيبُواْ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ي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ۡيُؤۡمِنُواْ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ي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لَّهُمۡ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5DE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يَرۡشُدُونَ </w:t>
                      </w:r>
                      <w:r w:rsidRPr="00955DEF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>١٨٦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حِلَّ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لَةَ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ِيَامِ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فَثُ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ِسَآئِكُمۡۚ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نَّ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بَاسٞ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A801D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لِبَاسٞ 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نَّۗ عَلِمَ ٱللَّهُ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كُمۡ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خۡتَانُونَ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َكُمۡ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ابَ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فَا</w:t>
                            </w:r>
                            <w:r w:rsidRPr="00A801D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كُمۡۖ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لۡـَٰٔنَ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ٰشِرُوهُنَّ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بۡتَغُواْ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تَبَ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ۡۚ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ُلُواْ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شۡرَبُواْ</w:t>
                            </w:r>
                            <w:r w:rsidRPr="00A801D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بَيَّن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يۡط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بۡيَض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يۡطِ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سۡوَدِ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جۡرِۖ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ِمُّواْ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ِيَامَ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يۡلِۚ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َٰشِرُوهُنَّ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ٰكِفُونَ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سَٰجِدِۗ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ُدُودُ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قۡرَبُوهَاۗ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يَٰتِهِۦ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يَتَّقُونَ </w:t>
                            </w:r>
                            <w:r w:rsidRPr="00A801D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١٨٧ 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أۡكُلُوٓاْ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ۡوَٰلَكُم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نَكُم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بَٰطِلِ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ُدۡلُواْ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َآ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ُكَّامِ</w:t>
                            </w:r>
                            <w:r w:rsidRPr="00A801D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تَأۡكُلُواْ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يقٗا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وَٰلِ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إِثۡمِ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٨ ۞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ـَٔلُونَك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هِلَّةِۖ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َٰقِيتُ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حَجِّۗ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يۡس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ِرُّ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تُواْ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ُيُوت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ظُهُورِهَا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ِرَّ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ىٰۗ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ۡتُواْ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ُيُوتَ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ۡوَٰبِهَاۚ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ُفۡلِحُونَ </w:t>
                            </w:r>
                            <w:r w:rsidRPr="00A801D7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٨٩ 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ٰتِلُواْ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قَٰتِلُونَكُمۡ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عۡتَدُوٓاْۚ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801D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عۡتَدِين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٠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قۡتُلُوهُمۡ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َقِفۡتُمُوهُمۡ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خۡرِجُوهُم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رَجُوكُمۡۚ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فِتۡنَة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تۡلِۚ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قَٰتِلُوهُمۡ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ِ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قَٰتِلُوكُمۡ</w:t>
                            </w:r>
                          </w:p>
                          <w:p w:rsidR="00D34314" w:rsidRPr="00A801D7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قَٰتَلُوكُمۡ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قۡتُلُوهُمۡۗ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جَزَآءُ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١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ِ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ٱنتَهَوۡاْ</w:t>
                            </w:r>
                            <w:r w:rsidRPr="00A801D7">
                              <w:rPr>
                                <w:rFonts w:cs="KFGQPC HAFS Uthmanic Script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</w:p>
                          <w:p w:rsidR="00BD4A85" w:rsidRDefault="00D34314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٢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ٰتِلُوهُمۡ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فِتۡنَةٞ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كُونَ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ِينُ</w:t>
                            </w:r>
                            <w:r w:rsidRPr="00A801D7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801D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َّهِۖ</w:t>
                            </w:r>
                          </w:p>
                          <w:p w:rsidR="00020989" w:rsidRPr="00A801D7" w:rsidRDefault="00020989" w:rsidP="000209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حِلَّ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ۡلَةَ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صِّيَامِ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َفَثُ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ِسَآئِكُمۡۚ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نَّ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بَاسٞ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A801D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لِبَاسٞ 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هُنَّۗ عَلِمَ ٱللَّهُ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كُمۡ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خۡتَانُونَ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فُسَكُمۡ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تَابَ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عَفَا</w:t>
                      </w:r>
                      <w:r w:rsidRPr="00A801D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نكُمۡۖ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لۡـَٰٔنَ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ٰشِرُوهُنَّ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بۡتَغُواْ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تَبَ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ۡۚ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ُلُواْ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شۡرَبُواْ</w:t>
                      </w:r>
                      <w:r w:rsidRPr="00A801D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تَبَيَّن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خَيۡط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بۡيَض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خَيۡطِ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سۡوَدِ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فَجۡرِۖ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تِمُّواْ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صِّيَامَ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يۡلِۚ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َٰشِرُوهُنَّ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ٰكِفُونَ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سَٰجِدِۗ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ُدُودُ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ا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قۡرَبُوهَاۗ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بَيِّنُ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يَٰتِهِۦ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يَتَّقُونَ </w:t>
                      </w:r>
                      <w:r w:rsidRPr="00A801D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١٨٧ 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أۡكُلُوٓاْ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ۡوَٰلَكُم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نَكُم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بَٰطِلِ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ُدۡلُواْ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َآ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ُكَّامِ</w:t>
                      </w:r>
                      <w:r w:rsidRPr="00A801D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تَأۡكُلُواْ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رِيقٗا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وَٰلِ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ۡإِثۡمِ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٨٨ ۞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ۡـَٔلُونَك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هِلَّةِۖ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ِي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وَٰقِيتُ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حَجِّۗ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يۡس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ِرُّ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أَن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تُواْ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بُيُوت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ظُهُورِهَا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بِرَّ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نِ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تَّقَىٰۗ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ۡتُواْ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بُيُوتَ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بۡوَٰبِهَاۚ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تُفۡلِحُونَ </w:t>
                      </w:r>
                      <w:r w:rsidRPr="00A801D7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١٨٩ 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ٰتِلُواْ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قَٰتِلُونَكُمۡ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عۡتَدُوٓاْۚ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A801D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ِبُّ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عۡتَدِين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٩٠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قۡتُلُوهُمۡ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َقِفۡتُمُوهُمۡ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خۡرِجُوهُم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ۡرَجُوكُمۡۚ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فِتۡنَة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َتۡلِۚ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قَٰتِلُوهُمۡ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سۡجِدِ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رَامِ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قَٰتِلُوكُمۡ</w:t>
                      </w:r>
                    </w:p>
                    <w:p w:rsidR="00D34314" w:rsidRPr="00A801D7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إِن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قَٰتَلُوكُمۡ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ٱقۡتُلُوهُمۡۗ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جَزَآءُ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١٩١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إِنِ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ٱنتَهَوۡاْ</w:t>
                      </w:r>
                      <w:r w:rsidRPr="00A801D7">
                        <w:rPr>
                          <w:rFonts w:cs="KFGQPC HAFS Uthmanic Script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6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</w:p>
                    <w:p w:rsidR="00BD4A85" w:rsidRDefault="00D34314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١٩٢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قَٰتِلُوهُمۡ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تَكُون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فِتۡنَةٞ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يَكُونَ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دِّينُ</w:t>
                      </w:r>
                      <w:r w:rsidRPr="00A801D7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801D7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ِلَّهِۖ</w:t>
                      </w:r>
                    </w:p>
                    <w:p w:rsidR="00020989" w:rsidRPr="00A801D7" w:rsidRDefault="00020989" w:rsidP="000209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0B21BB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ِ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نتَهَوۡاْ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ُدۡوَٰنَ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٣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هۡرُ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ُ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شَّهۡرِ</w:t>
                            </w:r>
                            <w:r w:rsidRPr="000B21B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</w:t>
                            </w:r>
                          </w:p>
                          <w:p w:rsidR="00D34314" w:rsidRPr="000B21BB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حُرُمَٰتُ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ِصَاصٞۚ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ِ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تَدَىٰ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تَدُواْ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ِثۡلِ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B2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تَدَىٰ</w:t>
                            </w:r>
                          </w:p>
                          <w:p w:rsidR="00D34314" w:rsidRPr="000B21BB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B21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ۚ</w:t>
                            </w:r>
                            <w:r w:rsidRPr="000B21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12518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2518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12518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12518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2518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12518C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  <w:r w:rsidRPr="000B21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٩٤ </w:t>
                            </w:r>
                            <w:r w:rsidRPr="000B21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فِقُواْ</w:t>
                            </w:r>
                            <w:r w:rsidRPr="000B21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B21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1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</w:p>
                          <w:p w:rsidR="00D34314" w:rsidRPr="0012518C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لۡقُواْ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يۡدِيكُمۡ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هۡلُكَةِ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حۡسِنُوٓاْۚ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مُحۡسِنِينَ </w:t>
                            </w:r>
                            <w:r w:rsidRPr="0012518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٩٥ </w:t>
                            </w:r>
                          </w:p>
                          <w:p w:rsidR="00D34314" w:rsidRPr="0012518C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تِمُّواْ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جّ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عُمۡرَة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ۚ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حۡصِرۡتُم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يۡسَر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َدۡيِۖ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لِقُواْ</w:t>
                            </w:r>
                          </w:p>
                          <w:p w:rsidR="00D34314" w:rsidRPr="0012518C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ُءُوسَكُم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لُغ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َدۡيُ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حِلَّهُۥۚ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رِيضًا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ٗى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</w:p>
                          <w:p w:rsidR="00D34314" w:rsidRPr="0012518C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أۡسِهِۦ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فِدۡيَةٞ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ِيَامٍ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دَقَةٍ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ُسُكٖۚ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ٓ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ِنتُمۡ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َتَّعَ</w:t>
                            </w:r>
                            <w:r w:rsidRPr="0012518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18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عُمۡرَةِ</w:t>
                            </w:r>
                          </w:p>
                          <w:p w:rsidR="00D34314" w:rsidRPr="005C5E57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جِّ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يۡسَرَ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َدۡيِۚ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ِدۡ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صِيَامُ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َةِ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َامٖ</w:t>
                            </w:r>
                            <w:r w:rsidRPr="005C5E5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جِّ</w:t>
                            </w:r>
                            <w:r w:rsidRPr="005C5E57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C5E57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بۡعَةٍ</w:t>
                            </w:r>
                          </w:p>
                          <w:p w:rsidR="00D3431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جَعۡتُمۡۗ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ِلۡكَ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شَرَةٞ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مِلَةٞۗ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ۡ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ُهُۥ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اضِرِي</w:t>
                            </w:r>
                            <w:r w:rsidRPr="00B570D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ِدِ</w:t>
                            </w:r>
                          </w:p>
                          <w:p w:rsidR="00D3431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َامِۚ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شَدِيدُ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قَابِ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٦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جُّ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ۡهُرٞ</w:t>
                            </w:r>
                            <w:r w:rsidRPr="00B570D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لُومَٰتٞۚ</w:t>
                            </w:r>
                          </w:p>
                          <w:p w:rsidR="00D3431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َضَ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نَّ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جَّ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رَفَثَ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ُسُوقَ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جِدَالَ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جِّۗ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570D9">
                              <w:rPr>
                                <w:rFonts w:cs="KFGQPC HAFS Uthmanic Script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ۡعَلُواْ</w:t>
                            </w:r>
                          </w:p>
                          <w:p w:rsidR="00D3431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ۡهُ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ۗ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زَوَّدُواْ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يۡرَ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زَّادِ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تَّقۡوَىٰۖ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ُونِ</w:t>
                            </w:r>
                            <w:r w:rsidRPr="00B570D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ُوْلِي</w:t>
                            </w:r>
                          </w:p>
                          <w:p w:rsidR="00D3431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لۡبَٰبِ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٧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جُنَاحٌ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ۡتَغُواْ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ضۡلٗا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بِّكُمۡۚ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ٓ</w:t>
                            </w:r>
                            <w:r w:rsidRPr="00B570D9">
                              <w:rPr>
                                <w:rFonts w:cs="KFGQPC HAFS Uthmanic Script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ضۡتُم</w:t>
                            </w:r>
                          </w:p>
                          <w:p w:rsidR="00D3431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رَفَٰتٖ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ذۡكُرُواْ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شۡعَرِ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رَامِۖ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ذۡكُرُوهُ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B570D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دَىٰكُمۡ</w:t>
                            </w:r>
                          </w:p>
                          <w:p w:rsidR="003C6FB4" w:rsidRPr="00B570D9" w:rsidRDefault="00D34314" w:rsidP="00447D54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هِۦ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ِنَ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لضَّآلِّينَ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٨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ِيضُواْ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اضَ</w:t>
                            </w:r>
                            <w:r w:rsidRPr="00B570D9">
                              <w:rPr>
                                <w:rFonts w:cs="KFGQPC HAFS Uthmanic Script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70D9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34314" w:rsidRPr="000B21BB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ِ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نتَهَوۡاْ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ُدۡوَٰنَ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٩٣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َهۡرُ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رَامُ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ٱلشَّهۡرِ</w:t>
                      </w:r>
                      <w:r w:rsidRPr="000B21B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رَامِ</w:t>
                      </w:r>
                    </w:p>
                    <w:p w:rsidR="00D34314" w:rsidRPr="000B21BB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حُرُمَٰتُ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ِصَاصٞۚ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ِ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عۡتَدَىٰ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عۡتَدُواْ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ِثۡلِ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B2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عۡتَدَىٰ</w:t>
                      </w:r>
                    </w:p>
                    <w:p w:rsidR="00D34314" w:rsidRPr="000B21BB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B21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ۚ</w:t>
                      </w:r>
                      <w:r w:rsidRPr="000B21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12518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2518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12518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نَّ</w:t>
                      </w:r>
                      <w:r w:rsidRPr="0012518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2518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َعَ</w:t>
                      </w:r>
                      <w:r w:rsidRPr="0012518C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مُتَّقِينَ</w:t>
                      </w:r>
                      <w:r w:rsidRPr="000B21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٩٤ </w:t>
                      </w:r>
                      <w:r w:rsidRPr="000B21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فِقُواْ</w:t>
                      </w:r>
                      <w:r w:rsidRPr="000B21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0B21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1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ِ</w:t>
                      </w:r>
                    </w:p>
                    <w:p w:rsidR="00D34314" w:rsidRPr="0012518C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لۡقُواْ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أَيۡدِيكُمۡ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تَّهۡلُكَةِ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َحۡسِنُوٓاْۚ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مُحۡسِنِينَ </w:t>
                      </w:r>
                      <w:r w:rsidRPr="0012518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١٩٥ </w:t>
                      </w:r>
                    </w:p>
                    <w:p w:rsidR="00D34314" w:rsidRPr="0012518C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تِمُّواْ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جّ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عُمۡرَة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هِۚ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حۡصِرۡتُم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سۡتَيۡسَر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هَدۡيِۖ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حۡلِقُواْ</w:t>
                      </w:r>
                    </w:p>
                    <w:p w:rsidR="00D34314" w:rsidRPr="0012518C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ُءُوسَكُم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بۡلُغ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هَدۡيُ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حِلَّهُۥۚ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رِيضًا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ذٗى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</w:p>
                    <w:p w:rsidR="00D34314" w:rsidRPr="0012518C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أۡسِهِۦ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فِدۡيَةٞ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ِيَامٍ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دَقَةٍ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ُسُكٖۚ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ذَآ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مِنتُمۡ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مَتَّعَ</w:t>
                      </w:r>
                      <w:r w:rsidRPr="0012518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18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عُمۡرَةِ</w:t>
                      </w:r>
                    </w:p>
                    <w:p w:rsidR="00D34314" w:rsidRPr="005C5E57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حَجِّ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سۡتَيۡسَرَ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هَدۡيِۚ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َجِدۡ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صِيَامُ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ثَلَٰثَةِ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أَيَّامٖ</w:t>
                      </w:r>
                      <w:r w:rsidRPr="005C5E5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ۡحَجِّ</w:t>
                      </w:r>
                      <w:r w:rsidRPr="005C5E57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C5E57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سَبۡعَةٍ</w:t>
                      </w:r>
                    </w:p>
                    <w:p w:rsidR="00D3431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جَعۡتُمۡۗ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ِلۡكَ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شَرَةٞ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امِلَةٞۗ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كُنۡ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هۡلُهُۥ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اضِرِي</w:t>
                      </w:r>
                      <w:r w:rsidRPr="00B570D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سۡجِدِ</w:t>
                      </w:r>
                    </w:p>
                    <w:p w:rsidR="00D3431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رَامِۚ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شَدِيدُ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عِقَابِ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٩٦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جُّ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شۡهُرٞ</w:t>
                      </w:r>
                      <w:r w:rsidRPr="00B570D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َعۡلُومَٰتٞۚ</w:t>
                      </w:r>
                    </w:p>
                    <w:p w:rsidR="00D3431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َمَن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َرَضَ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ِيهِنَّ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ٱلۡحَجَّ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رَفَثَ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ُسُوقَ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جِدَالَ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ٱلۡحَجِّۗ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570D9">
                        <w:rPr>
                          <w:rFonts w:cs="KFGQPC HAFS Uthmanic Script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6"/>
                          <w:w w:val="101"/>
                          <w:sz w:val="42"/>
                          <w:szCs w:val="42"/>
                          <w:rtl/>
                        </w:rPr>
                        <w:t>تَفۡعَلُواْ</w:t>
                      </w:r>
                    </w:p>
                    <w:p w:rsidR="00D3431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ۡهُ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ۗ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زَوَّدُواْ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يۡرَ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زَّادِ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تَّقۡوَىٰۖ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تَّقُونِ</w:t>
                      </w:r>
                      <w:r w:rsidRPr="00B570D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ُوْلِي</w:t>
                      </w:r>
                    </w:p>
                    <w:p w:rsidR="00D3431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ٱلۡأَلۡبَٰبِ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١٩٧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جُنَاحٌ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تَبۡتَغُواْ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َضۡلٗا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رَّبِّكُمۡۚ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فَإِذَآ</w:t>
                      </w:r>
                      <w:r w:rsidRPr="00B570D9">
                        <w:rPr>
                          <w:rFonts w:cs="KFGQPC HAFS Uthmanic Script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2"/>
                          <w:w w:val="101"/>
                          <w:sz w:val="42"/>
                          <w:szCs w:val="42"/>
                          <w:rtl/>
                        </w:rPr>
                        <w:t>أَفَضۡتُم</w:t>
                      </w:r>
                    </w:p>
                    <w:p w:rsidR="00D3431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رَفَٰتٖ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ذۡكُرُواْ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شۡعَرِ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رَامِۖ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ذۡكُرُوهُ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مَا</w:t>
                      </w:r>
                      <w:r w:rsidRPr="00B570D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دَىٰكُمۡ</w:t>
                      </w:r>
                    </w:p>
                    <w:p w:rsidR="003C6FB4" w:rsidRPr="00B570D9" w:rsidRDefault="00D34314" w:rsidP="00447D54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</w:rPr>
                      </w:pP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قَبۡلِهِۦ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لَمِنَ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لضَّآلِّينَ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١٩٨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أَفِيضُواْ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أَفَاضَ</w:t>
                      </w:r>
                      <w:r w:rsidRPr="00B570D9">
                        <w:rPr>
                          <w:rFonts w:cs="KFGQPC HAFS Uthmanic Script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70D9">
                        <w:rPr>
                          <w:rFonts w:cs="KFGQPC HAFS Uthmanic Script" w:hint="cs"/>
                          <w:spacing w:val="-14"/>
                          <w:w w:val="101"/>
                          <w:sz w:val="42"/>
                          <w:szCs w:val="42"/>
                          <w:rtl/>
                        </w:rPr>
                        <w:t>ٱلنَّاس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5B6531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15B4512" wp14:editId="5575B3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14" w:rsidRPr="00985A01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سۡتَغۡفِرُواْ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٩٩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ضَيۡتُم</w:t>
                            </w:r>
                            <w:r w:rsidRPr="00985A0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نَٰسِكَكُمۡ</w:t>
                            </w:r>
                          </w:p>
                          <w:p w:rsidR="00D34314" w:rsidRPr="00985A01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ذۡكُرُواْ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ِكۡرِكُمۡ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ءَكُمۡ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شَدَّ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ِكۡرٗاۗ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ِنَ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85A0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</w:p>
                          <w:p w:rsidR="00D34314" w:rsidRPr="00985A01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تِنَا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</w:t>
                            </w:r>
                            <w:bookmarkStart w:id="0" w:name="_GoBack"/>
                            <w:bookmarkEnd w:id="0"/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ٰقٖ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٠٠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ۡهُم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985A0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قُولُ</w:t>
                            </w:r>
                          </w:p>
                          <w:p w:rsidR="00D34314" w:rsidRPr="00985A01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ِنَا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َنَةٗ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ِي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َنَةٗ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ِنَا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َ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985A0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١ </w:t>
                            </w:r>
                            <w:r w:rsidRPr="00985A0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</w:p>
                          <w:p w:rsidR="00D34314" w:rsidRPr="00985A01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صِيبٞ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سَبُواْۚ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رِيعُ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٠٢ ۞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ذۡكُرُواْ</w:t>
                            </w:r>
                            <w:r w:rsidRPr="00985A0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85A0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D34314" w:rsidRPr="00721B6B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َامٖ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دُودَٰتٖۚ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جَّلَ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يۡنِ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ٓ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َ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َخَّرَ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ٓ</w:t>
                            </w:r>
                            <w:r w:rsidRPr="00721B6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1B6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ثۡمَ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ۖ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ِ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قَىٰۗ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ُواْ</w:t>
                            </w:r>
                            <w:r w:rsidRPr="006431B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431B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لَمُوٓاْ</w:t>
                            </w:r>
                            <w:r w:rsidRPr="006431B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كُمۡ</w:t>
                            </w:r>
                            <w:r w:rsidRPr="006431B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6431B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ۡشَرُونَ</w:t>
                            </w:r>
                            <w:r w:rsidRPr="006431B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٠٣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ۡجِبُكَ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لُهُۥ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َوٰةِ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شۡهِدُ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ۡبِهِۦ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دُّ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ِصَامِ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٤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لَّىٰ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عَىٰ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فۡسِدَ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6431B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431B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هۡلِكَ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رۡثَ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سۡلَۚ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فَسَادَ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٠٥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قِ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خَذَتۡهُ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ِزَّةُ</w:t>
                            </w:r>
                            <w:r w:rsidRPr="00A43A4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إِثۡمِۚ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حَسۡبُهُۥ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ُۖ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بِئۡسَ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هَادُ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٦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رِي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َهُ</w:t>
                            </w:r>
                            <w:r w:rsidRPr="00A43A4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بۡتِغَآءَ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رۡضَاتِ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ءُوفُۢ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عِبَادِ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٠٧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دۡخُلُواْ</w:t>
                            </w:r>
                            <w:r w:rsidRPr="00A43A4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ِلۡمِ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ٓفَّةٗ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تَّبِعُواْ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ُطُوَٰتِ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يۡطَٰنِۚ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مُّبِينٞ </w:t>
                            </w:r>
                            <w:r w:rsidRPr="00A43A4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٢٠٨ </w:t>
                            </w:r>
                          </w:p>
                          <w:p w:rsidR="00D34314" w:rsidRPr="00A43A40" w:rsidRDefault="00D34314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زَلَلۡتُم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43A4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تۡكُمُ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يِّنَٰتُ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لَمُوٓاْ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ِيزٌ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َكِيمٌ </w:t>
                            </w:r>
                            <w:r w:rsidRPr="00A43A40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٠٩ </w:t>
                            </w:r>
                          </w:p>
                          <w:p w:rsidR="00D31594" w:rsidRPr="00A43A40" w:rsidRDefault="00896261" w:rsidP="000F6D0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ظُرُونَ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َهُمُ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َلٖ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مَامِ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لَٰٓئِكَةُ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ضِيَ</w:t>
                            </w:r>
                            <w:r w:rsidRPr="00A43A40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43A40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مۡرُ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34314" w:rsidRPr="00985A01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سۡتَغۡفِرُواْ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ۚ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٩٩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ضَيۡتُم</w:t>
                      </w:r>
                      <w:r w:rsidRPr="00985A0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نَٰسِكَكُمۡ</w:t>
                      </w:r>
                    </w:p>
                    <w:p w:rsidR="00D34314" w:rsidRPr="00985A01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ذۡكُرُواْ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ذِكۡرِكُمۡ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بَآءَكُمۡ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شَدَّ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ِكۡرٗاۗ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ِنَ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985A0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</w:t>
                      </w:r>
                    </w:p>
                    <w:p w:rsidR="00D34314" w:rsidRPr="00985A01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تِنَا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</w:t>
                      </w:r>
                      <w:bookmarkStart w:id="1" w:name="_GoBack"/>
                      <w:bookmarkEnd w:id="1"/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ٰقٖ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٠٠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ۡهُم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ن</w:t>
                      </w:r>
                      <w:r w:rsidRPr="00985A0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قُولُ</w:t>
                      </w:r>
                    </w:p>
                    <w:p w:rsidR="00D34314" w:rsidRPr="00985A01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تِنَا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سَنَةٗ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فِي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سَنَةٗ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قِنَا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ذَابَ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985A0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٠١ </w:t>
                      </w:r>
                      <w:r w:rsidRPr="00985A0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</w:p>
                    <w:p w:rsidR="00D34314" w:rsidRPr="00985A01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صِيبٞ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سَبُواْۚ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رِيعُ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٠٢ ۞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ذۡكُرُواْ</w:t>
                      </w:r>
                      <w:r w:rsidRPr="00985A0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85A0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D34314" w:rsidRPr="00721B6B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يَّامٖ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عۡدُودَٰتٖۚ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عَجَّلَ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َيۡنِ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آ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ثۡمَ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أَخَّرَ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آ</w:t>
                      </w:r>
                      <w:r w:rsidRPr="00721B6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1B6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ثۡمَ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ۖ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مَنِ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تَّقَىٰۗ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تَّقُواْ</w:t>
                      </w:r>
                      <w:r w:rsidRPr="006431B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431B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عۡلَمُوٓاْ</w:t>
                      </w:r>
                      <w:r w:rsidRPr="006431B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َّكُمۡ</w:t>
                      </w:r>
                      <w:r w:rsidRPr="006431B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6431B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حۡشَرُونَ</w:t>
                      </w:r>
                      <w:r w:rsidRPr="006431B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٠٣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عۡجِبُكَ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ۡلُهُۥ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يَوٰةِ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شۡهِدُ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لۡبِهِۦ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دُّ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خِصَامِ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٠٤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وَلَّىٰ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عَىٰ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يُفۡسِدَ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6431B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431B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ُهۡلِكَ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حَرۡثَ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نَّسۡلَۚ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فَسَادَ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٠٥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ِيلَ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قِ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خَذَتۡهُ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ِزَّةُ</w:t>
                      </w:r>
                      <w:r w:rsidRPr="00A43A4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إِثۡمِۚ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حَسۡبُهُۥ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هَنَّمُۖ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بِئۡسَ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ِهَادُ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٠٦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شۡرِي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ۡسَهُ</w:t>
                      </w:r>
                      <w:r w:rsidRPr="00A43A4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بۡتِغَآءَ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رۡضَاتِ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ءُوفُۢ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عِبَادِ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٠٧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دۡخُلُواْ</w:t>
                      </w:r>
                      <w:r w:rsidRPr="00A43A4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ِلۡمِ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ٓفَّةٗ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تَّبِعُواْ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ُطُوَٰتِ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يۡطَٰنِۚ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مُّبِينٞ </w:t>
                      </w:r>
                      <w:r w:rsidRPr="00A43A4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٢٠٨ </w:t>
                      </w:r>
                    </w:p>
                    <w:p w:rsidR="00D34314" w:rsidRPr="00A43A40" w:rsidRDefault="00D34314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إِن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زَلَلۡتُم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A43A4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آءَتۡكُمُ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بَيِّنَٰتُ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ٱعۡلَمُوٓاْ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زِيزٌ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حَكِيمٌ </w:t>
                      </w:r>
                      <w:r w:rsidRPr="00A43A40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٢٠٩ </w:t>
                      </w:r>
                    </w:p>
                    <w:p w:rsidR="00D31594" w:rsidRPr="00A43A40" w:rsidRDefault="00896261" w:rsidP="000F6D0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نظُرُونَ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أۡتِيَهُمُ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ظُلَلٖ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غَمَامِ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ۡمَلَٰٓئِكَةُ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قُضِيَ</w:t>
                      </w:r>
                      <w:r w:rsidRPr="00A43A40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43A40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أَمۡرُ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D34314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65" w:rsidRDefault="000D0065" w:rsidP="009A4598">
      <w:pPr>
        <w:spacing w:after="0" w:line="240" w:lineRule="auto"/>
      </w:pPr>
      <w:r>
        <w:separator/>
      </w:r>
    </w:p>
  </w:endnote>
  <w:endnote w:type="continuationSeparator" w:id="0">
    <w:p w:rsidR="000D0065" w:rsidRDefault="000D0065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BB">
          <w:rPr>
            <w:noProof/>
            <w:rtl/>
          </w:rPr>
          <w:t>2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65" w:rsidRDefault="000D0065" w:rsidP="009A4598">
      <w:pPr>
        <w:spacing w:after="0" w:line="240" w:lineRule="auto"/>
      </w:pPr>
      <w:r>
        <w:separator/>
      </w:r>
    </w:p>
  </w:footnote>
  <w:footnote w:type="continuationSeparator" w:id="0">
    <w:p w:rsidR="000D0065" w:rsidRDefault="000D0065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0989"/>
    <w:rsid w:val="00021868"/>
    <w:rsid w:val="00023D8F"/>
    <w:rsid w:val="00025E7D"/>
    <w:rsid w:val="000414C9"/>
    <w:rsid w:val="00042B06"/>
    <w:rsid w:val="00046A8E"/>
    <w:rsid w:val="000522E6"/>
    <w:rsid w:val="00054DF9"/>
    <w:rsid w:val="0006176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B21BB"/>
    <w:rsid w:val="000C08AF"/>
    <w:rsid w:val="000D0065"/>
    <w:rsid w:val="000D2DC9"/>
    <w:rsid w:val="000D7C3D"/>
    <w:rsid w:val="000E3EC2"/>
    <w:rsid w:val="000F6D05"/>
    <w:rsid w:val="0010486A"/>
    <w:rsid w:val="0010774C"/>
    <w:rsid w:val="00110F68"/>
    <w:rsid w:val="001134D8"/>
    <w:rsid w:val="00120320"/>
    <w:rsid w:val="00121488"/>
    <w:rsid w:val="00121654"/>
    <w:rsid w:val="001237EE"/>
    <w:rsid w:val="0012518C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A143A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A250A"/>
    <w:rsid w:val="002C70ED"/>
    <w:rsid w:val="002E4A03"/>
    <w:rsid w:val="002E5117"/>
    <w:rsid w:val="002E7FB3"/>
    <w:rsid w:val="002F098D"/>
    <w:rsid w:val="002F4117"/>
    <w:rsid w:val="00303924"/>
    <w:rsid w:val="00310A22"/>
    <w:rsid w:val="00323FC0"/>
    <w:rsid w:val="00334657"/>
    <w:rsid w:val="00337709"/>
    <w:rsid w:val="00340A12"/>
    <w:rsid w:val="00356292"/>
    <w:rsid w:val="003562DC"/>
    <w:rsid w:val="00357FFD"/>
    <w:rsid w:val="00362C04"/>
    <w:rsid w:val="00363330"/>
    <w:rsid w:val="003633E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3F3E7A"/>
    <w:rsid w:val="00402008"/>
    <w:rsid w:val="00404462"/>
    <w:rsid w:val="00405952"/>
    <w:rsid w:val="0040752A"/>
    <w:rsid w:val="00407ED5"/>
    <w:rsid w:val="00427105"/>
    <w:rsid w:val="00430CDF"/>
    <w:rsid w:val="0043440C"/>
    <w:rsid w:val="00435C0B"/>
    <w:rsid w:val="00446F5F"/>
    <w:rsid w:val="00447D54"/>
    <w:rsid w:val="004507F4"/>
    <w:rsid w:val="0045475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6E1C"/>
    <w:rsid w:val="004B2653"/>
    <w:rsid w:val="004B5ED4"/>
    <w:rsid w:val="004B74F6"/>
    <w:rsid w:val="004C0172"/>
    <w:rsid w:val="004C06CE"/>
    <w:rsid w:val="004C3B8C"/>
    <w:rsid w:val="004D1677"/>
    <w:rsid w:val="004D7C3C"/>
    <w:rsid w:val="004E380B"/>
    <w:rsid w:val="004E52C2"/>
    <w:rsid w:val="004E7950"/>
    <w:rsid w:val="004F0E54"/>
    <w:rsid w:val="004F6ECB"/>
    <w:rsid w:val="004F7E69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3A6A"/>
    <w:rsid w:val="005943CB"/>
    <w:rsid w:val="00594694"/>
    <w:rsid w:val="005B6531"/>
    <w:rsid w:val="005C5E57"/>
    <w:rsid w:val="005E511F"/>
    <w:rsid w:val="005F0666"/>
    <w:rsid w:val="005F4BE1"/>
    <w:rsid w:val="00601DB9"/>
    <w:rsid w:val="0060636A"/>
    <w:rsid w:val="00620FBC"/>
    <w:rsid w:val="006431BB"/>
    <w:rsid w:val="0064382F"/>
    <w:rsid w:val="006461DE"/>
    <w:rsid w:val="00646F87"/>
    <w:rsid w:val="00647C82"/>
    <w:rsid w:val="00652D23"/>
    <w:rsid w:val="00653E45"/>
    <w:rsid w:val="00654B84"/>
    <w:rsid w:val="006560D0"/>
    <w:rsid w:val="006806CE"/>
    <w:rsid w:val="00680A56"/>
    <w:rsid w:val="006876D8"/>
    <w:rsid w:val="006A01F2"/>
    <w:rsid w:val="006A6209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21B6B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1663"/>
    <w:rsid w:val="007A72B3"/>
    <w:rsid w:val="007C3310"/>
    <w:rsid w:val="007C5998"/>
    <w:rsid w:val="007E3BEC"/>
    <w:rsid w:val="007E4A5C"/>
    <w:rsid w:val="007E78DC"/>
    <w:rsid w:val="007F2768"/>
    <w:rsid w:val="0080363B"/>
    <w:rsid w:val="00814773"/>
    <w:rsid w:val="0082764D"/>
    <w:rsid w:val="00833E06"/>
    <w:rsid w:val="00834321"/>
    <w:rsid w:val="00837F34"/>
    <w:rsid w:val="0084292F"/>
    <w:rsid w:val="00845397"/>
    <w:rsid w:val="00853F9E"/>
    <w:rsid w:val="008547FA"/>
    <w:rsid w:val="008576C0"/>
    <w:rsid w:val="008642B7"/>
    <w:rsid w:val="00873EB1"/>
    <w:rsid w:val="00876416"/>
    <w:rsid w:val="00883F04"/>
    <w:rsid w:val="00884998"/>
    <w:rsid w:val="008913F1"/>
    <w:rsid w:val="00891686"/>
    <w:rsid w:val="00892DF6"/>
    <w:rsid w:val="00896261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02BD8"/>
    <w:rsid w:val="00910407"/>
    <w:rsid w:val="00916584"/>
    <w:rsid w:val="009218DB"/>
    <w:rsid w:val="009368C9"/>
    <w:rsid w:val="00940629"/>
    <w:rsid w:val="0094703C"/>
    <w:rsid w:val="00955DEF"/>
    <w:rsid w:val="00982427"/>
    <w:rsid w:val="00985A01"/>
    <w:rsid w:val="00996BBA"/>
    <w:rsid w:val="00996E0B"/>
    <w:rsid w:val="009A4598"/>
    <w:rsid w:val="009A4D1F"/>
    <w:rsid w:val="009A673F"/>
    <w:rsid w:val="009A6BED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37EE4"/>
    <w:rsid w:val="00A43A40"/>
    <w:rsid w:val="00A57132"/>
    <w:rsid w:val="00A64A91"/>
    <w:rsid w:val="00A7606B"/>
    <w:rsid w:val="00A77F65"/>
    <w:rsid w:val="00A801D7"/>
    <w:rsid w:val="00A860FF"/>
    <w:rsid w:val="00A94BFE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5578"/>
    <w:rsid w:val="00B359C9"/>
    <w:rsid w:val="00B41EAB"/>
    <w:rsid w:val="00B444C8"/>
    <w:rsid w:val="00B56500"/>
    <w:rsid w:val="00B570D9"/>
    <w:rsid w:val="00B616BF"/>
    <w:rsid w:val="00B660C0"/>
    <w:rsid w:val="00B74F32"/>
    <w:rsid w:val="00B8344D"/>
    <w:rsid w:val="00B84E07"/>
    <w:rsid w:val="00B854BC"/>
    <w:rsid w:val="00B8628C"/>
    <w:rsid w:val="00B87D85"/>
    <w:rsid w:val="00B93D86"/>
    <w:rsid w:val="00B9707A"/>
    <w:rsid w:val="00BA128B"/>
    <w:rsid w:val="00BB1337"/>
    <w:rsid w:val="00BB4C8C"/>
    <w:rsid w:val="00BC545B"/>
    <w:rsid w:val="00BD28B3"/>
    <w:rsid w:val="00BD4652"/>
    <w:rsid w:val="00BD4A85"/>
    <w:rsid w:val="00BD516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78B1"/>
    <w:rsid w:val="00C80D87"/>
    <w:rsid w:val="00C97426"/>
    <w:rsid w:val="00CA57F5"/>
    <w:rsid w:val="00CA5C10"/>
    <w:rsid w:val="00CB79D7"/>
    <w:rsid w:val="00CC372F"/>
    <w:rsid w:val="00CD6EA1"/>
    <w:rsid w:val="00CE2A85"/>
    <w:rsid w:val="00CE50E3"/>
    <w:rsid w:val="00CE733E"/>
    <w:rsid w:val="00CE7761"/>
    <w:rsid w:val="00CF547E"/>
    <w:rsid w:val="00CF6AF1"/>
    <w:rsid w:val="00D021A7"/>
    <w:rsid w:val="00D172B8"/>
    <w:rsid w:val="00D23645"/>
    <w:rsid w:val="00D30F2B"/>
    <w:rsid w:val="00D31594"/>
    <w:rsid w:val="00D34314"/>
    <w:rsid w:val="00D435BE"/>
    <w:rsid w:val="00D536ED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C39A7"/>
    <w:rsid w:val="00DD113F"/>
    <w:rsid w:val="00DD1C39"/>
    <w:rsid w:val="00DE0392"/>
    <w:rsid w:val="00DE136E"/>
    <w:rsid w:val="00E024BD"/>
    <w:rsid w:val="00E36EC3"/>
    <w:rsid w:val="00E479F1"/>
    <w:rsid w:val="00E51474"/>
    <w:rsid w:val="00E54B1C"/>
    <w:rsid w:val="00E60AB8"/>
    <w:rsid w:val="00E63F61"/>
    <w:rsid w:val="00E65B92"/>
    <w:rsid w:val="00E666C8"/>
    <w:rsid w:val="00E71F44"/>
    <w:rsid w:val="00E82ABB"/>
    <w:rsid w:val="00E86705"/>
    <w:rsid w:val="00E937F1"/>
    <w:rsid w:val="00E971F4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EF66FD"/>
    <w:rsid w:val="00F24089"/>
    <w:rsid w:val="00F2600A"/>
    <w:rsid w:val="00F328D7"/>
    <w:rsid w:val="00F335EE"/>
    <w:rsid w:val="00F3396C"/>
    <w:rsid w:val="00F34EA3"/>
    <w:rsid w:val="00F402B5"/>
    <w:rsid w:val="00F40653"/>
    <w:rsid w:val="00F40FDF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D90C-DCDD-4E6B-81E1-1DFDB935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5</cp:revision>
  <cp:lastPrinted>2024-12-31T16:34:00Z</cp:lastPrinted>
  <dcterms:created xsi:type="dcterms:W3CDTF">2025-01-01T18:58:00Z</dcterms:created>
  <dcterms:modified xsi:type="dcterms:W3CDTF">2025-01-02T00:47:00Z</dcterms:modified>
</cp:coreProperties>
</file>